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68A6" w14:textId="77777777" w:rsidR="007D2BEC" w:rsidRDefault="007D2BEC">
      <w:pPr>
        <w:spacing w:line="360" w:lineRule="auto"/>
        <w:jc w:val="both"/>
        <w:rPr>
          <w:rFonts w:ascii="Arial" w:eastAsia="Arial" w:hAnsi="Arial" w:cs="Arial"/>
        </w:rPr>
      </w:pPr>
    </w:p>
    <w:p w14:paraId="1E687183" w14:textId="77777777" w:rsidR="007D2BEC" w:rsidRDefault="002862F9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B42AE" wp14:editId="7729EA58">
            <wp:simplePos x="0" y="0"/>
            <wp:positionH relativeFrom="column">
              <wp:posOffset>-676728</wp:posOffset>
            </wp:positionH>
            <wp:positionV relativeFrom="paragraph">
              <wp:posOffset>-735981</wp:posOffset>
            </wp:positionV>
            <wp:extent cx="990600" cy="942975"/>
            <wp:effectExtent l="0" t="0" r="0" b="0"/>
            <wp:wrapNone/>
            <wp:docPr id="7" name="image1.jpg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col LOGO out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E10352C">
          <v:rect id="_x0000_s1026" style="position:absolute;left:0;text-align:left;margin-left:320pt;margin-top:-44pt;width:179.55pt;height:4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" fillcolor="white [3201]">
            <v:stroke startarrowwidth="narrow" startarrowlength="short" endarrowwidth="narrow" endarrowlength="short" joinstyle="round"/>
            <v:textbox inset="2.53958mm,1.2694mm,2.53958mm,1.2694mm">
              <w:txbxContent>
                <w:p w14:paraId="718AFD00" w14:textId="1AF83704" w:rsidR="007D2BEC" w:rsidRDefault="002862F9">
                  <w:pPr>
                    <w:spacing w:line="258" w:lineRule="auto"/>
                    <w:textDirection w:val="btLr"/>
                  </w:pPr>
                  <w:r>
                    <w:rPr>
                      <w:color w:val="000000"/>
                    </w:rPr>
                    <w:t>Date:</w:t>
                  </w:r>
                  <w:r w:rsidR="001375D5">
                    <w:rPr>
                      <w:color w:val="000000"/>
                    </w:rPr>
                    <w:t>3-12-22</w:t>
                  </w:r>
                </w:p>
                <w:p w14:paraId="7C18CE26" w14:textId="77777777" w:rsidR="007D2BEC" w:rsidRDefault="002862F9">
                  <w:pPr>
                    <w:spacing w:line="258" w:lineRule="auto"/>
                    <w:textDirection w:val="btLr"/>
                  </w:pPr>
                  <w:r>
                    <w:rPr>
                      <w:color w:val="000000"/>
                    </w:rPr>
                    <w:t>Registration number:</w:t>
                  </w:r>
                </w:p>
              </w:txbxContent>
            </v:textbox>
          </v:rect>
        </w:pict>
      </w:r>
    </w:p>
    <w:p w14:paraId="27D773D3" w14:textId="77777777" w:rsidR="007D2BEC" w:rsidRDefault="002862F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ST. JOSEPH’S COLLEGE (AUTONOMOUS), BENGALURU-27</w:t>
      </w:r>
    </w:p>
    <w:p w14:paraId="0F833933" w14:textId="77777777" w:rsidR="007D2BEC" w:rsidRDefault="002862F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S.W - III SEMESTER</w:t>
      </w:r>
    </w:p>
    <w:p w14:paraId="3836214F" w14:textId="77777777" w:rsidR="007D2BEC" w:rsidRDefault="002862F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MESTER EXAMINATION: OCTOBER 2022</w:t>
      </w:r>
    </w:p>
    <w:p w14:paraId="0FA8ADFE" w14:textId="77777777" w:rsidR="007D2BEC" w:rsidRDefault="002862F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xamination to be conducted in December 2022)</w:t>
      </w:r>
    </w:p>
    <w:p w14:paraId="55279807" w14:textId="77777777" w:rsidR="007D2BEC" w:rsidRDefault="002862F9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SW </w:t>
      </w:r>
      <w:r w:rsidR="00E75268">
        <w:rPr>
          <w:rFonts w:ascii="Arial" w:eastAsia="Arial" w:hAnsi="Arial" w:cs="Arial"/>
          <w:b/>
          <w:sz w:val="24"/>
          <w:szCs w:val="24"/>
          <w:u w:val="single"/>
        </w:rPr>
        <w:t>3122</w:t>
      </w:r>
      <w:r>
        <w:rPr>
          <w:rFonts w:ascii="Arial" w:eastAsia="Arial" w:hAnsi="Arial" w:cs="Arial"/>
          <w:b/>
          <w:sz w:val="24"/>
          <w:szCs w:val="24"/>
          <w:u w:val="single"/>
        </w:rPr>
        <w:t>– SOCIAL GROUP</w:t>
      </w:r>
      <w:r w:rsidR="00B320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WORK</w:t>
      </w:r>
    </w:p>
    <w:p w14:paraId="6B002B91" w14:textId="77777777" w:rsidR="007D2BEC" w:rsidRDefault="007D2BEC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0945084" w14:textId="77777777" w:rsidR="007D2BEC" w:rsidRDefault="002862F9" w:rsidP="009F4E3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me- 2 hr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F4E34">
        <w:rPr>
          <w:rFonts w:ascii="Arial" w:eastAsia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Max Marks-60</w:t>
      </w:r>
    </w:p>
    <w:p w14:paraId="54E18EBA" w14:textId="77777777" w:rsidR="007D2BEC" w:rsidRDefault="007D2BEC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C2D46F1" w14:textId="77777777" w:rsidR="007D2BEC" w:rsidRDefault="002862F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question paper contains </w:t>
      </w:r>
      <w:r w:rsidR="008238C5">
        <w:rPr>
          <w:rFonts w:ascii="Arial" w:eastAsia="Arial" w:hAnsi="Arial" w:cs="Arial"/>
          <w:b/>
          <w:sz w:val="24"/>
          <w:szCs w:val="24"/>
        </w:rPr>
        <w:t>TWO</w:t>
      </w:r>
      <w:r>
        <w:rPr>
          <w:rFonts w:ascii="Arial" w:eastAsia="Arial" w:hAnsi="Arial" w:cs="Arial"/>
          <w:sz w:val="24"/>
          <w:szCs w:val="24"/>
        </w:rPr>
        <w:t xml:space="preserve"> printed page and </w:t>
      </w:r>
      <w:r>
        <w:rPr>
          <w:rFonts w:ascii="Arial" w:eastAsia="Arial" w:hAnsi="Arial" w:cs="Arial"/>
          <w:b/>
          <w:sz w:val="24"/>
          <w:szCs w:val="24"/>
        </w:rPr>
        <w:t>THREE</w:t>
      </w:r>
      <w:r>
        <w:rPr>
          <w:rFonts w:ascii="Arial" w:eastAsia="Arial" w:hAnsi="Arial" w:cs="Arial"/>
          <w:sz w:val="24"/>
          <w:szCs w:val="24"/>
        </w:rPr>
        <w:t xml:space="preserve"> parts</w:t>
      </w:r>
    </w:p>
    <w:p w14:paraId="20077AE6" w14:textId="77777777" w:rsidR="007D2BEC" w:rsidRDefault="007D2BEC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A027A08" w14:textId="77777777" w:rsidR="007D2BEC" w:rsidRDefault="002862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ART - A</w:t>
      </w:r>
    </w:p>
    <w:p w14:paraId="2C1072C1" w14:textId="77777777" w:rsidR="007D2BEC" w:rsidRDefault="002862F9">
      <w:pPr>
        <w:spacing w:after="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swer any </w:t>
      </w:r>
      <w:r>
        <w:rPr>
          <w:rFonts w:ascii="Arial" w:eastAsia="Arial" w:hAnsi="Arial" w:cs="Arial"/>
          <w:b/>
          <w:sz w:val="24"/>
          <w:szCs w:val="24"/>
          <w:u w:val="single"/>
        </w:rPr>
        <w:t>FIVE</w:t>
      </w:r>
      <w:r>
        <w:rPr>
          <w:rFonts w:ascii="Arial" w:eastAsia="Arial" w:hAnsi="Arial" w:cs="Arial"/>
          <w:b/>
          <w:sz w:val="24"/>
          <w:szCs w:val="24"/>
        </w:rPr>
        <w:t xml:space="preserve"> of the following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 5X2=10</w:t>
      </w:r>
    </w:p>
    <w:p w14:paraId="0E0F1488" w14:textId="77777777" w:rsidR="007D2BEC" w:rsidRDefault="007D2BEC">
      <w:pPr>
        <w:jc w:val="both"/>
        <w:rPr>
          <w:rFonts w:ascii="Arial" w:eastAsia="Arial" w:hAnsi="Arial" w:cs="Arial"/>
        </w:rPr>
      </w:pPr>
    </w:p>
    <w:p w14:paraId="739364A5" w14:textId="77777777" w:rsidR="007D2BEC" w:rsidRDefault="00FC6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me any two theories of Group Work.</w:t>
      </w:r>
    </w:p>
    <w:p w14:paraId="7888F377" w14:textId="77777777" w:rsidR="007D2BEC" w:rsidRDefault="00FC6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me any two Models of Group Work.</w:t>
      </w:r>
    </w:p>
    <w:p w14:paraId="38F1213B" w14:textId="77777777" w:rsidR="007D2BEC" w:rsidRDefault="00FC6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fine Group Work.</w:t>
      </w:r>
    </w:p>
    <w:p w14:paraId="159497CC" w14:textId="77777777" w:rsidR="007D2BEC" w:rsidRDefault="00FC6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fine Sociometry.</w:t>
      </w:r>
    </w:p>
    <w:p w14:paraId="00902BE7" w14:textId="77777777" w:rsidR="007D2BEC" w:rsidRDefault="00352A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rite two o</w:t>
      </w:r>
      <w:r w:rsidR="00FC6C94">
        <w:rPr>
          <w:rFonts w:ascii="Arial" w:eastAsia="Arial" w:hAnsi="Arial" w:cs="Arial"/>
          <w:color w:val="000000"/>
        </w:rPr>
        <w:t>bjectives of Group Work?</w:t>
      </w:r>
    </w:p>
    <w:p w14:paraId="35F0F8A3" w14:textId="77777777" w:rsidR="007D2BEC" w:rsidRDefault="00FC6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me any two Programme Media that can be used to engage groups.</w:t>
      </w:r>
    </w:p>
    <w:p w14:paraId="787F5623" w14:textId="77777777" w:rsidR="008238C5" w:rsidRDefault="008238C5" w:rsidP="008238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238C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ART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–</w:t>
      </w:r>
      <w:r w:rsidRPr="008238C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B</w:t>
      </w:r>
    </w:p>
    <w:p w14:paraId="4818689D" w14:textId="77777777" w:rsidR="008238C5" w:rsidRPr="008238C5" w:rsidRDefault="008238C5" w:rsidP="008238C5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swer any </w:t>
      </w:r>
      <w:r>
        <w:rPr>
          <w:rFonts w:ascii="Arial" w:eastAsia="Arial" w:hAnsi="Arial" w:cs="Arial"/>
          <w:b/>
          <w:sz w:val="24"/>
          <w:szCs w:val="24"/>
          <w:u w:val="single"/>
        </w:rPr>
        <w:t>FOUR</w:t>
      </w:r>
      <w:r>
        <w:rPr>
          <w:rFonts w:ascii="Arial" w:eastAsia="Arial" w:hAnsi="Arial" w:cs="Arial"/>
          <w:b/>
          <w:sz w:val="24"/>
          <w:szCs w:val="24"/>
        </w:rPr>
        <w:t xml:space="preserve"> of the following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4X5=20</w:t>
      </w:r>
    </w:p>
    <w:p w14:paraId="6B721817" w14:textId="77777777" w:rsidR="008238C5" w:rsidRPr="008238C5" w:rsidRDefault="008238C5" w:rsidP="008238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sz w:val="26"/>
          <w:szCs w:val="26"/>
        </w:rPr>
      </w:pPr>
      <w:r w:rsidRPr="00352A97">
        <w:rPr>
          <w:rFonts w:ascii="Arial" w:eastAsia="Arial" w:hAnsi="Arial" w:cs="Arial"/>
        </w:rPr>
        <w:t>Why is supervision so important to Group Work? Explain in detail from your field work experiences the importance of supervision.</w:t>
      </w:r>
    </w:p>
    <w:p w14:paraId="13130805" w14:textId="77777777" w:rsidR="008238C5" w:rsidRPr="008238C5" w:rsidRDefault="008238C5" w:rsidP="008238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8238C5">
        <w:rPr>
          <w:rFonts w:ascii="Arial" w:eastAsia="Arial" w:hAnsi="Arial" w:cs="Arial"/>
        </w:rPr>
        <w:t xml:space="preserve">What are the various stages of Group Work according to </w:t>
      </w:r>
      <w:proofErr w:type="spellStart"/>
      <w:r w:rsidRPr="008238C5">
        <w:rPr>
          <w:rFonts w:ascii="Arial" w:eastAsia="Arial" w:hAnsi="Arial" w:cs="Arial"/>
        </w:rPr>
        <w:t>Trecker</w:t>
      </w:r>
      <w:proofErr w:type="spellEnd"/>
      <w:r w:rsidRPr="008238C5">
        <w:rPr>
          <w:rFonts w:ascii="Arial" w:eastAsia="Arial" w:hAnsi="Arial" w:cs="Arial"/>
        </w:rPr>
        <w:t>? Explain the various tools of assessing groups.</w:t>
      </w:r>
    </w:p>
    <w:p w14:paraId="5C275D64" w14:textId="77777777" w:rsidR="008238C5" w:rsidRPr="008238C5" w:rsidRDefault="008238C5" w:rsidP="008238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Cs/>
        </w:rPr>
      </w:pPr>
      <w:r w:rsidRPr="008238C5">
        <w:rPr>
          <w:rFonts w:ascii="Arial" w:eastAsia="Arial" w:hAnsi="Arial" w:cs="Arial"/>
          <w:bCs/>
        </w:rPr>
        <w:t>Explain the various types of groups with examples.</w:t>
      </w:r>
    </w:p>
    <w:p w14:paraId="6D369A4B" w14:textId="77777777" w:rsidR="008238C5" w:rsidRPr="008238C5" w:rsidRDefault="008238C5" w:rsidP="008238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Cs/>
        </w:rPr>
      </w:pPr>
      <w:r w:rsidRPr="008238C5">
        <w:rPr>
          <w:rFonts w:ascii="Arial" w:eastAsia="Arial" w:hAnsi="Arial" w:cs="Arial"/>
          <w:bCs/>
        </w:rPr>
        <w:t xml:space="preserve"> Explain the Principles of Group Work with examples.</w:t>
      </w:r>
    </w:p>
    <w:p w14:paraId="62CA2EB3" w14:textId="77777777" w:rsidR="007D2BEC" w:rsidRPr="008238C5" w:rsidRDefault="008238C5" w:rsidP="008238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sz w:val="26"/>
          <w:szCs w:val="26"/>
        </w:rPr>
      </w:pPr>
      <w:r w:rsidRPr="00352A97">
        <w:rPr>
          <w:rFonts w:ascii="Arial" w:eastAsia="Arial" w:hAnsi="Arial" w:cs="Arial"/>
        </w:rPr>
        <w:t>Briefly trace the History of Social Group Work.</w:t>
      </w:r>
    </w:p>
    <w:p w14:paraId="016E61D2" w14:textId="77777777" w:rsidR="008238C5" w:rsidRPr="008238C5" w:rsidRDefault="008238C5" w:rsidP="008238C5">
      <w:pPr>
        <w:pStyle w:val="ListParagraph"/>
        <w:rPr>
          <w:rFonts w:ascii="Arial" w:eastAsia="Arial" w:hAnsi="Arial" w:cs="Arial"/>
          <w:b/>
          <w:sz w:val="26"/>
          <w:szCs w:val="26"/>
        </w:rPr>
      </w:pPr>
    </w:p>
    <w:p w14:paraId="02AB7223" w14:textId="77777777" w:rsidR="008238C5" w:rsidRDefault="008238C5" w:rsidP="008238C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238C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ART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–</w:t>
      </w:r>
      <w:r w:rsidRPr="008238C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C</w:t>
      </w:r>
    </w:p>
    <w:p w14:paraId="064648B7" w14:textId="77777777" w:rsidR="008238C5" w:rsidRPr="008238C5" w:rsidRDefault="008238C5" w:rsidP="008238C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1604299" w14:textId="77777777" w:rsidR="008238C5" w:rsidRDefault="008238C5" w:rsidP="008238C5">
      <w:pPr>
        <w:pStyle w:val="ListParagraph"/>
        <w:rPr>
          <w:rFonts w:ascii="Arial" w:eastAsia="Arial" w:hAnsi="Arial" w:cs="Arial"/>
          <w:b/>
          <w:sz w:val="24"/>
          <w:szCs w:val="24"/>
        </w:rPr>
      </w:pPr>
      <w:r w:rsidRPr="008238C5">
        <w:rPr>
          <w:rFonts w:ascii="Arial" w:eastAsia="Arial" w:hAnsi="Arial" w:cs="Arial"/>
          <w:b/>
          <w:sz w:val="24"/>
          <w:szCs w:val="24"/>
        </w:rPr>
        <w:t xml:space="preserve">Answer any </w:t>
      </w:r>
      <w:r w:rsidRPr="008238C5">
        <w:rPr>
          <w:rFonts w:ascii="Arial" w:eastAsia="Arial" w:hAnsi="Arial" w:cs="Arial"/>
          <w:b/>
          <w:smallCaps/>
          <w:sz w:val="24"/>
          <w:szCs w:val="24"/>
          <w:u w:val="single"/>
        </w:rPr>
        <w:t>THREE</w:t>
      </w:r>
      <w:r>
        <w:rPr>
          <w:rFonts w:ascii="Arial" w:eastAsia="Arial" w:hAnsi="Arial" w:cs="Arial"/>
          <w:b/>
          <w:sz w:val="24"/>
          <w:szCs w:val="24"/>
        </w:rPr>
        <w:t xml:space="preserve"> of the following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         </w:t>
      </w:r>
      <w:r w:rsidRPr="008238C5">
        <w:rPr>
          <w:rFonts w:ascii="Arial" w:eastAsia="Arial" w:hAnsi="Arial" w:cs="Arial"/>
          <w:b/>
          <w:sz w:val="24"/>
          <w:szCs w:val="24"/>
        </w:rPr>
        <w:t>3 X 10 = 30</w:t>
      </w:r>
    </w:p>
    <w:p w14:paraId="74E7B5ED" w14:textId="77777777" w:rsidR="008238C5" w:rsidRPr="008238C5" w:rsidRDefault="008238C5" w:rsidP="008238C5">
      <w:pPr>
        <w:pStyle w:val="ListParagraph"/>
        <w:rPr>
          <w:rFonts w:ascii="Arial" w:eastAsia="Arial" w:hAnsi="Arial" w:cs="Arial"/>
          <w:b/>
          <w:sz w:val="24"/>
          <w:szCs w:val="24"/>
        </w:rPr>
      </w:pPr>
    </w:p>
    <w:p w14:paraId="783B3DBB" w14:textId="77777777" w:rsidR="008238C5" w:rsidRPr="008238C5" w:rsidRDefault="008238C5" w:rsidP="008238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8238C5">
        <w:rPr>
          <w:rFonts w:ascii="Arial" w:eastAsia="Arial" w:hAnsi="Arial" w:cs="Arial"/>
        </w:rPr>
        <w:t>Enumerate the Principles of Group Work with various examples how these Principles are applied in the field. Explain the various roles played by a Group Worker and the skills needed to make them effective in various settings of Group Work.</w:t>
      </w:r>
    </w:p>
    <w:p w14:paraId="13BC19DC" w14:textId="77777777" w:rsidR="008238C5" w:rsidRPr="008238C5" w:rsidRDefault="008238C5" w:rsidP="008238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8238C5">
        <w:rPr>
          <w:rFonts w:ascii="Arial" w:eastAsia="Arial" w:hAnsi="Arial" w:cs="Arial"/>
        </w:rPr>
        <w:lastRenderedPageBreak/>
        <w:t xml:space="preserve"> Why is Recording important in Group Work? Explain the various types of Recordings.</w:t>
      </w:r>
    </w:p>
    <w:p w14:paraId="3238C831" w14:textId="77777777" w:rsidR="008238C5" w:rsidRPr="008238C5" w:rsidRDefault="008238C5" w:rsidP="008238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8238C5">
        <w:rPr>
          <w:rFonts w:ascii="Arial" w:eastAsia="Arial" w:hAnsi="Arial" w:cs="Arial"/>
        </w:rPr>
        <w:t xml:space="preserve"> Explain the Principals of Programme planning and explain in detail the various Programme Media used in Group Work.</w:t>
      </w:r>
    </w:p>
    <w:p w14:paraId="4764CD47" w14:textId="77777777" w:rsidR="008238C5" w:rsidRPr="008238C5" w:rsidRDefault="008238C5" w:rsidP="008238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8238C5">
        <w:rPr>
          <w:rFonts w:ascii="Arial" w:eastAsia="Arial" w:hAnsi="Arial" w:cs="Arial"/>
        </w:rPr>
        <w:t>Explain in detail Group Work with different groups and different settings citing examples from your own field experiences of working with different groups in different settings.</w:t>
      </w:r>
    </w:p>
    <w:p w14:paraId="0123EF98" w14:textId="77777777" w:rsidR="00A30B41" w:rsidRPr="008238C5" w:rsidRDefault="00A30B41" w:rsidP="008238C5">
      <w:pPr>
        <w:ind w:left="360"/>
        <w:rPr>
          <w:rFonts w:ascii="Arial" w:eastAsia="Arial" w:hAnsi="Arial" w:cs="Arial"/>
          <w:b/>
          <w:sz w:val="26"/>
          <w:szCs w:val="26"/>
        </w:rPr>
      </w:pPr>
    </w:p>
    <w:sectPr w:rsidR="00A30B41" w:rsidRPr="008238C5" w:rsidSect="00A97BD6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4B9E" w14:textId="77777777" w:rsidR="00B6247B" w:rsidRDefault="00B6247B">
      <w:pPr>
        <w:spacing w:after="0" w:line="240" w:lineRule="auto"/>
      </w:pPr>
      <w:r>
        <w:separator/>
      </w:r>
    </w:p>
  </w:endnote>
  <w:endnote w:type="continuationSeparator" w:id="0">
    <w:p w14:paraId="73934006" w14:textId="77777777" w:rsidR="00B6247B" w:rsidRDefault="00B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6790" w14:textId="77777777" w:rsidR="007D2BEC" w:rsidRDefault="002862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>SW3122-A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7FC9" w14:textId="77777777" w:rsidR="00B6247B" w:rsidRDefault="00B6247B">
      <w:pPr>
        <w:spacing w:after="0" w:line="240" w:lineRule="auto"/>
      </w:pPr>
      <w:r>
        <w:separator/>
      </w:r>
    </w:p>
  </w:footnote>
  <w:footnote w:type="continuationSeparator" w:id="0">
    <w:p w14:paraId="11A77FB6" w14:textId="77777777" w:rsidR="00B6247B" w:rsidRDefault="00B6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E303C"/>
    <w:multiLevelType w:val="multilevel"/>
    <w:tmpl w:val="3E92B6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4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BEC"/>
    <w:rsid w:val="001375D5"/>
    <w:rsid w:val="002416F8"/>
    <w:rsid w:val="002862F9"/>
    <w:rsid w:val="00352A97"/>
    <w:rsid w:val="00420143"/>
    <w:rsid w:val="00633435"/>
    <w:rsid w:val="007872EB"/>
    <w:rsid w:val="007975E8"/>
    <w:rsid w:val="007D2BEC"/>
    <w:rsid w:val="008238C5"/>
    <w:rsid w:val="008578D3"/>
    <w:rsid w:val="009F4E34"/>
    <w:rsid w:val="00A30B41"/>
    <w:rsid w:val="00A97BD6"/>
    <w:rsid w:val="00B3209B"/>
    <w:rsid w:val="00B6247B"/>
    <w:rsid w:val="00B81F87"/>
    <w:rsid w:val="00D11894"/>
    <w:rsid w:val="00E75268"/>
    <w:rsid w:val="00FC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0DF43E"/>
  <w15:docId w15:val="{2D671594-FC9E-4005-A26B-030EBEB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D6"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97B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97B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97B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97BD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97B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97BD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6C0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Subtitle">
    <w:name w:val="Subtitle"/>
    <w:basedOn w:val="Normal"/>
    <w:next w:val="Normal"/>
    <w:uiPriority w:val="11"/>
    <w:qFormat/>
    <w:rsid w:val="00A97B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/rych4iiHBdolQzj36zqfQVkBQ==">AMUW2mX+F1W14IWyQ2FM6I40OwzwtxqeqhkOrs0pLykurLt3Q8ff137UY0HYyg3/oQ9KbKzTG/f3bXy3+h7WQDU22UR45/G2ott+Pvacvf8L1NXV9vR60z4=</go:docsCustomData>
</go:gDocsCustomXmlDataStorage>
</file>

<file path=customXml/itemProps1.xml><?xml version="1.0" encoding="utf-8"?>
<ds:datastoreItem xmlns:ds="http://schemas.openxmlformats.org/officeDocument/2006/customXml" ds:itemID="{5D252098-BB8C-4595-8191-75F2E88EA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 josephs college</cp:lastModifiedBy>
  <cp:revision>10</cp:revision>
  <cp:lastPrinted>2022-11-27T04:40:00Z</cp:lastPrinted>
  <dcterms:created xsi:type="dcterms:W3CDTF">2022-11-02T10:27:00Z</dcterms:created>
  <dcterms:modified xsi:type="dcterms:W3CDTF">2022-11-27T04:40:00Z</dcterms:modified>
</cp:coreProperties>
</file>